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7B4" w:rsidRDefault="00061A1E" w:rsidP="00363DFD">
      <w:pPr>
        <w:jc w:val="center"/>
        <w:rPr>
          <w:sz w:val="24"/>
          <w:u w:val="single"/>
        </w:rPr>
      </w:pPr>
      <w:r w:rsidRPr="00363DFD">
        <w:rPr>
          <w:noProof/>
          <w:sz w:val="28"/>
          <w:u w:val="single"/>
          <w:lang w:val="es-GT" w:eastAsia="es-GT"/>
        </w:rPr>
        <w:drawing>
          <wp:anchor distT="0" distB="0" distL="114300" distR="114300" simplePos="0" relativeHeight="251658240" behindDoc="0" locked="0" layoutInCell="1" allowOverlap="1" wp14:anchorId="571EE717" wp14:editId="57944D2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080000" cy="1178182"/>
            <wp:effectExtent l="0" t="0" r="6350" b="3175"/>
            <wp:wrapThrough wrapText="bothSides">
              <wp:wrapPolygon edited="0">
                <wp:start x="0" y="0"/>
                <wp:lineTo x="0" y="21309"/>
                <wp:lineTo x="21346" y="21309"/>
                <wp:lineTo x="21346" y="0"/>
                <wp:lineTo x="0" y="0"/>
              </wp:wrapPolygon>
            </wp:wrapThrough>
            <wp:docPr id="2" name="Imagen 2" descr="C:\Users\Usuario\Pictures\Imag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Pictures\Imagen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162"/>
                    <a:stretch/>
                  </pic:blipFill>
                  <pic:spPr bwMode="auto">
                    <a:xfrm>
                      <a:off x="0" y="0"/>
                      <a:ext cx="1080000" cy="117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DFD" w:rsidRPr="00363DFD">
        <w:rPr>
          <w:b/>
          <w:sz w:val="28"/>
        </w:rPr>
        <w:t>CURRICULUM VITAE</w:t>
      </w:r>
    </w:p>
    <w:p w:rsidR="003947B4" w:rsidRPr="00AC7403" w:rsidRDefault="003947B4" w:rsidP="00734DCD">
      <w:pPr>
        <w:jc w:val="center"/>
        <w:rPr>
          <w:sz w:val="24"/>
          <w:u w:val="single"/>
        </w:rPr>
      </w:pPr>
    </w:p>
    <w:p w:rsidR="00734DCD" w:rsidRPr="004239BA" w:rsidRDefault="002A4D8C" w:rsidP="002A4D8C">
      <w:pPr>
        <w:rPr>
          <w:u w:val="single"/>
        </w:rPr>
      </w:pPr>
      <w:r w:rsidRPr="004239BA">
        <w:rPr>
          <w:u w:val="single"/>
        </w:rPr>
        <w:t>Datos Personales:</w:t>
      </w:r>
    </w:p>
    <w:p w:rsidR="002A4D8C" w:rsidRDefault="002A4D8C" w:rsidP="002A4D8C">
      <w:r>
        <w:t xml:space="preserve">Nombre: </w:t>
      </w:r>
      <w:r w:rsidR="00117101">
        <w:t xml:space="preserve">Noé Omar López muñoz </w:t>
      </w:r>
    </w:p>
    <w:p w:rsidR="004239BA" w:rsidRDefault="004239BA" w:rsidP="004239BA">
      <w:r>
        <w:t xml:space="preserve">Fecha De Nacimiento: </w:t>
      </w:r>
      <w:r w:rsidR="00117101">
        <w:t>13 De marzo De 1998</w:t>
      </w:r>
    </w:p>
    <w:p w:rsidR="004239BA" w:rsidRDefault="00117101" w:rsidP="004239BA">
      <w:r>
        <w:t>Edad: 19</w:t>
      </w:r>
    </w:p>
    <w:p w:rsidR="004239BA" w:rsidRDefault="004239BA" w:rsidP="004239BA">
      <w:r>
        <w:t xml:space="preserve">No. De Dpi: </w:t>
      </w:r>
      <w:r w:rsidR="00117101">
        <w:t>2721</w:t>
      </w:r>
      <w:r w:rsidR="00180EB5">
        <w:t xml:space="preserve"> </w:t>
      </w:r>
      <w:r w:rsidR="00117101">
        <w:t>12224</w:t>
      </w:r>
      <w:r w:rsidR="00180EB5">
        <w:t xml:space="preserve"> </w:t>
      </w:r>
      <w:r w:rsidR="00117101">
        <w:t>0513</w:t>
      </w:r>
    </w:p>
    <w:p w:rsidR="004239BA" w:rsidRDefault="004239BA" w:rsidP="004239BA">
      <w:r>
        <w:t xml:space="preserve">Estado Civil: Soltero </w:t>
      </w:r>
    </w:p>
    <w:p w:rsidR="004239BA" w:rsidRDefault="004239BA" w:rsidP="002A4D8C">
      <w:r>
        <w:t xml:space="preserve">Nacionalidad: Guatemalteca </w:t>
      </w:r>
    </w:p>
    <w:p w:rsidR="002A4D8C" w:rsidRDefault="00117101" w:rsidP="002A4D8C">
      <w:r>
        <w:t>Dirección: 6ta Av. 4-80</w:t>
      </w:r>
      <w:r w:rsidR="002A4D8C">
        <w:t xml:space="preserve"> Zona 19 La Florida  </w:t>
      </w:r>
    </w:p>
    <w:p w:rsidR="00AE107D" w:rsidRDefault="004239BA" w:rsidP="002A4D8C">
      <w:r>
        <w:t>Número De Celular</w:t>
      </w:r>
      <w:r w:rsidR="002A4D8C">
        <w:t xml:space="preserve">: </w:t>
      </w:r>
      <w:r w:rsidR="00117101">
        <w:t>3109</w:t>
      </w:r>
      <w:r w:rsidR="00180EB5">
        <w:t>-</w:t>
      </w:r>
      <w:r w:rsidR="00117101">
        <w:t>2191</w:t>
      </w:r>
      <w:r w:rsidR="00AE107D">
        <w:t xml:space="preserve">  2508-</w:t>
      </w:r>
      <w:bookmarkStart w:id="0" w:name="_GoBack"/>
      <w:bookmarkEnd w:id="0"/>
      <w:r w:rsidR="00AE107D">
        <w:t>4217</w:t>
      </w:r>
    </w:p>
    <w:p w:rsidR="004239BA" w:rsidRDefault="00117101" w:rsidP="00117101">
      <w:pPr>
        <w:jc w:val="both"/>
      </w:pPr>
      <w:r>
        <w:t>Correo Electrónico: noeomarlopez12@gmail.com</w:t>
      </w:r>
    </w:p>
    <w:p w:rsidR="004239BA" w:rsidRDefault="004239BA" w:rsidP="002A4D8C">
      <w:pPr>
        <w:rPr>
          <w:u w:val="single"/>
        </w:rPr>
      </w:pPr>
      <w:r w:rsidRPr="004239BA">
        <w:rPr>
          <w:u w:val="single"/>
        </w:rPr>
        <w:t xml:space="preserve">Estudios Realizados: </w:t>
      </w:r>
    </w:p>
    <w:p w:rsidR="005F64D8" w:rsidRDefault="005856D9" w:rsidP="002A4D8C">
      <w:r w:rsidRPr="005856D9">
        <w:t xml:space="preserve">Educación </w:t>
      </w:r>
      <w:r w:rsidR="00363DFD">
        <w:t>Pre</w:t>
      </w:r>
      <w:r w:rsidR="00363DFD" w:rsidRPr="005856D9">
        <w:t>primaria</w:t>
      </w:r>
      <w:r>
        <w:t xml:space="preserve">: </w:t>
      </w:r>
    </w:p>
    <w:p w:rsidR="00363DFD" w:rsidRDefault="005F64D8" w:rsidP="002A4D8C">
      <w:r>
        <w:t>2003-2004 Escuela Oficial de Párvulos Anexa E.O.R.M Barrio Santa Teresa</w:t>
      </w:r>
    </w:p>
    <w:p w:rsidR="005F64D8" w:rsidRDefault="005F64D8" w:rsidP="002A4D8C">
      <w:r>
        <w:t xml:space="preserve">Educación </w:t>
      </w:r>
      <w:r w:rsidR="00363DFD">
        <w:t>Primaria</w:t>
      </w:r>
      <w:r>
        <w:t>:</w:t>
      </w:r>
    </w:p>
    <w:p w:rsidR="005856D9" w:rsidRDefault="005F64D8" w:rsidP="002A4D8C">
      <w:r>
        <w:t>2005-2010 1ro-4to  Escuela Urbana M</w:t>
      </w:r>
      <w:r w:rsidR="00363DFD">
        <w:t xml:space="preserve">ixta </w:t>
      </w:r>
      <w:r>
        <w:t>M</w:t>
      </w:r>
      <w:r w:rsidR="00363DFD">
        <w:t xml:space="preserve">aría </w:t>
      </w:r>
      <w:r>
        <w:t>C</w:t>
      </w:r>
      <w:r w:rsidR="00363DFD">
        <w:t xml:space="preserve">hinchilla </w:t>
      </w:r>
    </w:p>
    <w:p w:rsidR="00180EB5" w:rsidRDefault="005F64D8" w:rsidP="002A4D8C">
      <w:r>
        <w:t>2011-2012 5to-6to Escuela Urbana P</w:t>
      </w:r>
      <w:r w:rsidR="00180EB5">
        <w:t>ara Varones</w:t>
      </w:r>
      <w:r>
        <w:t xml:space="preserve"> no. 59 Panamericana </w:t>
      </w:r>
    </w:p>
    <w:p w:rsidR="00CA3C40" w:rsidRDefault="005856D9" w:rsidP="002A4D8C">
      <w:r>
        <w:t>Educación Básica:</w:t>
      </w:r>
      <w:r w:rsidR="00CA3C40">
        <w:t xml:space="preserve"> </w:t>
      </w:r>
    </w:p>
    <w:p w:rsidR="005856D9" w:rsidRDefault="005F64D8" w:rsidP="002A4D8C">
      <w:r>
        <w:t xml:space="preserve">2016 </w:t>
      </w:r>
      <w:r w:rsidR="00AE107D">
        <w:t>1ro Colegió</w:t>
      </w:r>
      <w:r w:rsidR="00BE07E6">
        <w:t xml:space="preserve"> Justo Rufino B</w:t>
      </w:r>
      <w:r w:rsidR="00117101">
        <w:t xml:space="preserve">arrios </w:t>
      </w:r>
    </w:p>
    <w:p w:rsidR="004239BA" w:rsidRDefault="004239BA" w:rsidP="002A4D8C"/>
    <w:p w:rsidR="00AC7403" w:rsidRPr="005856D9" w:rsidRDefault="00AC7403" w:rsidP="002A4D8C">
      <w:r>
        <w:rPr>
          <w:noProof/>
          <w:lang w:val="es-GT" w:eastAsia="es-GT"/>
        </w:rPr>
        <mc:AlternateContent>
          <mc:Choice Requires="wps">
            <w:drawing>
              <wp:inline distT="0" distB="0" distL="0" distR="0" wp14:anchorId="5FDD9045" wp14:editId="51F49343">
                <wp:extent cx="304800" cy="304800"/>
                <wp:effectExtent l="0" t="0" r="0" b="0"/>
                <wp:docPr id="1" name="Rectángulo 1" descr="https://scontent-iad3-1.xx.fbcdn.net/v/t34.0-12/13178601_830600757084335_5343432008212835955_n.jpg?oh=af436055aeb8f1462fa4e36f41c9964f&amp;oe=572F8DA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8C742E" id="Rectángulo 1" o:spid="_x0000_s1026" alt="https://scontent-iad3-1.xx.fbcdn.net/v/t34.0-12/13178601_830600757084335_5343432008212835955_n.jpg?oh=af436055aeb8f1462fa4e36f41c9964f&amp;oe=572F8DA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QuMNjDED&#10;AABYBgAADgAAAAAAAAAAAAAAAAAuAgAAZHJzL2Uyb0RvYy54bWxQSwECLQAUAAYACAAAACEATKDp&#10;LNgAAAADAQAADwAAAAAAAAAAAAAAAACLBQAAZHJzL2Rvd25yZXYueG1sUEsFBgAAAAAEAAQA8wAA&#10;AJAGAAAAAA==&#10;" filled="f" stroked="f">
                <o:lock v:ext="edit" aspectratio="t"/>
                <w10:anchorlock/>
              </v:rect>
            </w:pict>
          </mc:Fallback>
        </mc:AlternateContent>
      </w:r>
      <w:r w:rsidRPr="00AC7403">
        <w:rPr>
          <w:noProof/>
          <w:lang w:eastAsia="es-ES"/>
        </w:rPr>
        <w:t xml:space="preserve">  </w:t>
      </w:r>
    </w:p>
    <w:sectPr w:rsidR="00AC7403" w:rsidRPr="005856D9" w:rsidSect="00503FDB"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DCD"/>
    <w:rsid w:val="00061A1E"/>
    <w:rsid w:val="00117101"/>
    <w:rsid w:val="00180EB5"/>
    <w:rsid w:val="002A4D8C"/>
    <w:rsid w:val="00363DFD"/>
    <w:rsid w:val="003947B4"/>
    <w:rsid w:val="004239BA"/>
    <w:rsid w:val="00503FDB"/>
    <w:rsid w:val="005856D9"/>
    <w:rsid w:val="005F64D8"/>
    <w:rsid w:val="00686F5F"/>
    <w:rsid w:val="006913EE"/>
    <w:rsid w:val="00734DCD"/>
    <w:rsid w:val="00892B12"/>
    <w:rsid w:val="00AC7403"/>
    <w:rsid w:val="00AE107D"/>
    <w:rsid w:val="00BE07E6"/>
    <w:rsid w:val="00C13961"/>
    <w:rsid w:val="00CA3C40"/>
    <w:rsid w:val="00E9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15FAA9-0348-4D18-A170-62A334076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C7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74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E7BD3-A675-4A4F-B0B7-39124809D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00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uario</cp:lastModifiedBy>
  <cp:revision>7</cp:revision>
  <dcterms:created xsi:type="dcterms:W3CDTF">2016-11-17T02:53:00Z</dcterms:created>
  <dcterms:modified xsi:type="dcterms:W3CDTF">2017-04-21T20:46:00Z</dcterms:modified>
</cp:coreProperties>
</file>